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做人之道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做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09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曾国藩的做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